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804FB3">
            <w:r>
              <w:t>4</w:t>
            </w:r>
            <w:r w:rsidR="00804FB3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A0581">
            <w:r>
              <w:t>Wniosek o wydanie zezwolenia na wycinkę</w:t>
            </w:r>
            <w:r w:rsidR="00AB6CB9">
              <w:t xml:space="preserve"> </w:t>
            </w:r>
            <w:r w:rsidR="00804FB3">
              <w:t>7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804FB3">
              <w:t>jesion</w:t>
            </w:r>
            <w:r w:rsidR="00C869D2">
              <w:t>, 1</w:t>
            </w:r>
            <w:r w:rsidR="00804FB3">
              <w:t xml:space="preserve">0 </w:t>
            </w:r>
            <w:r w:rsidR="00C869D2">
              <w:t xml:space="preserve"> sztuk gatunek olcha</w:t>
            </w:r>
            <w:r w:rsidR="008A0581">
              <w:t>,</w:t>
            </w:r>
            <w:r w:rsidR="00C869D2">
              <w:t xml:space="preserve"> 2 sztuk gatunek </w:t>
            </w:r>
            <w:r w:rsidR="00804FB3">
              <w:t>klon, 3 sztuk gatunek osika, i 4 sztuk gatunek brzost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804FB3">
              <w:t>1307</w:t>
            </w:r>
            <w:r w:rsidR="00C869D2">
              <w:t xml:space="preserve"> </w:t>
            </w:r>
            <w:r w:rsidR="008A275D" w:rsidRPr="008A275D">
              <w:t xml:space="preserve">położonej w miejscowości </w:t>
            </w:r>
            <w:r w:rsidR="00804FB3">
              <w:t xml:space="preserve">Samocice </w:t>
            </w:r>
            <w:r w:rsidR="00C869D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A0581">
            <w:r>
              <w:t xml:space="preserve">Miejscowość: </w:t>
            </w:r>
            <w:r w:rsidR="008A0581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A0581">
            <w:r>
              <w:t>GGR.6131.</w:t>
            </w:r>
            <w:r w:rsidR="00BA108F">
              <w:t>4</w:t>
            </w:r>
            <w:r w:rsidR="008A0581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A108F"/>
    <w:rsid w:val="00BF07B9"/>
    <w:rsid w:val="00BF7F55"/>
    <w:rsid w:val="00C028D1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0124-CDCD-4EC7-8BD7-EB30B3F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0:25:00Z</dcterms:created>
  <dcterms:modified xsi:type="dcterms:W3CDTF">2016-02-29T10:25:00Z</dcterms:modified>
</cp:coreProperties>
</file>